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51" w:rsidRPr="00EA0256" w:rsidRDefault="00380B51" w:rsidP="00380B5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380B51" w:rsidRPr="00EA0256" w:rsidRDefault="00380B51" w:rsidP="00380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</w:t>
      </w:r>
    </w:p>
    <w:p w:rsidR="00380B51" w:rsidRDefault="00380B51" w:rsidP="00380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правовыми актами для предоставления государственной услуги</w:t>
      </w:r>
      <w:r w:rsidR="004F1372">
        <w:rPr>
          <w:rFonts w:ascii="Times New Roman" w:hAnsi="Times New Roman" w:cs="Times New Roman"/>
          <w:sz w:val="28"/>
          <w:szCs w:val="28"/>
        </w:rPr>
        <w:t xml:space="preserve"> по регистрации коллективных договоров</w:t>
      </w:r>
    </w:p>
    <w:p w:rsidR="004F1372" w:rsidRDefault="004F1372" w:rsidP="00380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0256" w:rsidRPr="00414912" w:rsidRDefault="00414912" w:rsidP="00380B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4912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414912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proofErr w:type="gramEnd"/>
      <w:r w:rsidRPr="00414912">
        <w:rPr>
          <w:rFonts w:ascii="Times New Roman" w:hAnsi="Times New Roman" w:cs="Times New Roman"/>
          <w:b w:val="0"/>
          <w:sz w:val="28"/>
          <w:szCs w:val="28"/>
        </w:rPr>
        <w:t xml:space="preserve"> Приказом Департамента труда и занятости населения Том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20 декабря 2019 года № 56 «Об утверждении административного регламента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»)</w:t>
      </w:r>
    </w:p>
    <w:p w:rsidR="00380B51" w:rsidRPr="00EA0256" w:rsidRDefault="00380B51" w:rsidP="004F13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B51" w:rsidRPr="00EA0256" w:rsidRDefault="004F1372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0B51" w:rsidRPr="00EA025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в части регистрации коллективного договора заявитель предоставляет запрос по форме (приложение № 4 к Административному регламенту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), в </w:t>
      </w:r>
      <w:proofErr w:type="gramStart"/>
      <w:r w:rsidR="00380B51" w:rsidRPr="00EA025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380B51" w:rsidRPr="00EA025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наименование коллективного договора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адрес (местонахождение) юридического лица, индивидуального предпринимателя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номер контактного телефона, факса, адрес электронной почты (при наличии)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срок действия коллективного договора;</w:t>
      </w:r>
      <w:bookmarkStart w:id="0" w:name="_GoBack"/>
      <w:bookmarkEnd w:id="0"/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стороны коллективного договора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(ИНН)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списочная численность работников на дату заключения коллективного договора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по регистрации изменений к коллективному договору заявитель предоставляет </w:t>
      </w:r>
      <w:hyperlink w:anchor="P801" w:history="1">
        <w:r w:rsidRPr="00EA025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прос</w:t>
        </w:r>
      </w:hyperlink>
      <w:r w:rsidRPr="00EA0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0256">
        <w:rPr>
          <w:rFonts w:ascii="Times New Roman" w:hAnsi="Times New Roman" w:cs="Times New Roman"/>
          <w:sz w:val="28"/>
          <w:szCs w:val="28"/>
        </w:rPr>
        <w:t xml:space="preserve">по форме, (приложение № 5 к Административному регламенту предоставления органами местного самоуправления муниципальных образований Томской области государственной услуги по регистрации коллективных договоров), в </w:t>
      </w:r>
      <w:proofErr w:type="gramStart"/>
      <w:r w:rsidRPr="00EA025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A025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наименование изменений к коллективному договору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адрес (местонахождение) юридического лица, индивидуального предпринимателя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номер контактного телефона, факса, адрес электронной почты (при наличии)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наименование разделов, в которые вносятся изменения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дата подписания изменений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1"/>
      <w:bookmarkEnd w:id="1"/>
      <w:r w:rsidRPr="00EA0256">
        <w:rPr>
          <w:rFonts w:ascii="Times New Roman" w:hAnsi="Times New Roman" w:cs="Times New Roman"/>
          <w:sz w:val="28"/>
          <w:szCs w:val="28"/>
        </w:rPr>
        <w:t xml:space="preserve">К запросам о предоставлении государственной услуги, указанным в </w:t>
      </w:r>
      <w:hyperlink w:anchor="P751" w:history="1">
        <w:r w:rsidRPr="00EA0256">
          <w:rPr>
            <w:rFonts w:ascii="Times New Roman" w:hAnsi="Times New Roman" w:cs="Times New Roman"/>
            <w:color w:val="0000FF"/>
            <w:sz w:val="28"/>
            <w:szCs w:val="28"/>
          </w:rPr>
          <w:t>приложениях N 4</w:t>
        </w:r>
      </w:hyperlink>
      <w:r w:rsidRPr="00EA025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1" w:history="1">
        <w:r w:rsidRPr="00EA0256">
          <w:rPr>
            <w:rFonts w:ascii="Times New Roman" w:hAnsi="Times New Roman" w:cs="Times New Roman"/>
            <w:color w:val="0000FF"/>
            <w:sz w:val="28"/>
            <w:szCs w:val="28"/>
          </w:rPr>
          <w:t>N 5</w:t>
        </w:r>
      </w:hyperlink>
      <w:r w:rsidRPr="00EA025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прилагаются следующие документы: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1) для проведения регистрации коллективного договора: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не менее двух экземпляров коллективного договора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 xml:space="preserve">выписка из протокола общего собрания работников в случае заключения коллективного договора иными представителями работников, кроме профсоюзов, </w:t>
      </w:r>
      <w:r w:rsidRPr="00EA0256">
        <w:rPr>
          <w:rFonts w:ascii="Times New Roman" w:hAnsi="Times New Roman" w:cs="Times New Roman"/>
          <w:sz w:val="28"/>
          <w:szCs w:val="28"/>
        </w:rPr>
        <w:lastRenderedPageBreak/>
        <w:t>подтверждающая полномочия представителя работников на ведение переговоров и заключение коллективного договора от имени работников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2) для проведения регистрации изменений к коллективному договору: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не менее двух экземпляров изменений к коллективному договору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выписка из протокола общего собрания работников в случае внесения изменений в коллективный договор иными представителями работников, кроме профсоюзов, подтверждающая полномочия представителя работников на внесение изменений в коллективный договор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дополнительно представляется зарегистрированный коллективный договор и все зарегистрированные изменения к данному коллективному договору на бумажных носителях или в электронном виде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Копии коллективных договоров, изменений к коллективному договору должны быть заверены печатью юридического лица (при наличии), индивидуального предпринимателя (при наличии) и подписью ответственного лица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Полномочия представителя работодателя при представлении документов, необходимых для предоставления государственной услуги, должны подтверждаться доверенностью или иными подтверждающими полномочия документами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1"/>
      <w:bookmarkEnd w:id="2"/>
      <w:r w:rsidRPr="00EA0256">
        <w:rPr>
          <w:rFonts w:ascii="Times New Roman" w:hAnsi="Times New Roman" w:cs="Times New Roman"/>
          <w:sz w:val="28"/>
          <w:szCs w:val="28"/>
        </w:rPr>
        <w:t>Коллективный договор, изменения к коллективному договору должны иметь: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подписи сторон, скрепленные печатью (при наличии)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дату подписания коллективного договора, изменений к коллективному договору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дату вступления в действие коллективного договора, изменений к коллективному договору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срок действия коллективного договора, изменений к коллективному договору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Страницы коллективного договора, изменений к коллективному договору должны быть прошиты, пронумерованы, скреплены печатью (при наличии)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, без подчисток, приписок, зачеркнутых слов и исправлений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Запрос и документы, необходимые для предоставления государственной услуги, заверяются: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личной подписью при непосредственном обращении в орган местного самоуправления или МФЦ, а также при направлении почтовой, электронной связью;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256">
        <w:rPr>
          <w:rFonts w:ascii="Times New Roman" w:hAnsi="Times New Roman" w:cs="Times New Roman"/>
          <w:sz w:val="28"/>
          <w:szCs w:val="28"/>
        </w:rPr>
        <w:t xml:space="preserve">электронной подписью при направлении запроса и документов с использованием Единого портала в соответствии с Федеральным </w:t>
      </w:r>
      <w:hyperlink r:id="rId6" w:history="1">
        <w:r w:rsidRPr="00EA025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A0256">
        <w:rPr>
          <w:rFonts w:ascii="Times New Roman" w:hAnsi="Times New Roman" w:cs="Times New Roman"/>
          <w:sz w:val="28"/>
          <w:szCs w:val="28"/>
        </w:rPr>
        <w:t xml:space="preserve"> от 6 апреля 2011 года N 63-ФЗ "Об электронной подписи" и </w:t>
      </w:r>
      <w:hyperlink r:id="rId7" w:history="1">
        <w:r w:rsidRPr="00EA025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A02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Проверка достоверности электронной подписи осуществляется посредством федеральной государственной информационной системы "Единая система идентификац</w:t>
      </w:r>
      <w:proofErr w:type="gramStart"/>
      <w:r w:rsidRPr="00EA025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A0256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обеспечивающей </w:t>
      </w:r>
      <w:r w:rsidRPr="00EA0256">
        <w:rPr>
          <w:rFonts w:ascii="Times New Roman" w:hAnsi="Times New Roman" w:cs="Times New Roman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в автоматическом режиме.</w:t>
      </w:r>
    </w:p>
    <w:p w:rsidR="00380B51" w:rsidRPr="00EA0256" w:rsidRDefault="00380B51" w:rsidP="004F1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56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BA20FB" w:rsidRPr="00EA0256" w:rsidRDefault="00BA20FB" w:rsidP="00380B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A20FB" w:rsidRPr="00EA0256" w:rsidSect="00EA025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51"/>
    <w:rsid w:val="00380B51"/>
    <w:rsid w:val="00414912"/>
    <w:rsid w:val="004F1372"/>
    <w:rsid w:val="00BA20FB"/>
    <w:rsid w:val="00EA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0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057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42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7092-C908-4D6C-AE23-69620608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отеловская</dc:creator>
  <cp:lastModifiedBy>Лариса В. Котеловская</cp:lastModifiedBy>
  <cp:revision>4</cp:revision>
  <cp:lastPrinted>2020-10-28T08:58:00Z</cp:lastPrinted>
  <dcterms:created xsi:type="dcterms:W3CDTF">2020-10-28T07:39:00Z</dcterms:created>
  <dcterms:modified xsi:type="dcterms:W3CDTF">2020-10-28T08:58:00Z</dcterms:modified>
</cp:coreProperties>
</file>